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7882"/>
      </w:tblGrid>
      <w:tr w:rsidR="0038437B" w:rsidRPr="0038437B" w:rsidTr="00F237B9">
        <w:tc>
          <w:tcPr>
            <w:tcW w:w="1526" w:type="dxa"/>
            <w:vMerge w:val="restart"/>
          </w:tcPr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3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DFE5B" wp14:editId="6B43D793">
                  <wp:extent cx="935665" cy="931481"/>
                  <wp:effectExtent l="0" t="0" r="0" b="2540"/>
                  <wp:docPr id="2" name="Рисунок 2" descr="C:\Users\111\Documents\NetSpeakerphone\Received Files\sergey\Эмблема-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ocuments\NetSpeakerphone\Received Files\sergey\Эмблема-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417" cy="94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</w:t>
            </w:r>
          </w:p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СПУБЛИКИ САХА (ЯКУТИЯ)</w:t>
            </w:r>
          </w:p>
        </w:tc>
      </w:tr>
      <w:tr w:rsidR="0038437B" w:rsidRPr="0038437B" w:rsidTr="00F237B9">
        <w:trPr>
          <w:trHeight w:val="856"/>
        </w:trPr>
        <w:tc>
          <w:tcPr>
            <w:tcW w:w="1526" w:type="dxa"/>
            <w:vMerge/>
          </w:tcPr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</w:tcPr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еспублики Саха (Якутия) </w:t>
            </w:r>
          </w:p>
          <w:p w:rsidR="0038437B" w:rsidRPr="0038437B" w:rsidRDefault="0038437B" w:rsidP="003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Якутский педагогический колледж им. С.Ф. Гоголева»</w:t>
            </w:r>
          </w:p>
        </w:tc>
      </w:tr>
    </w:tbl>
    <w:p w:rsidR="00024EAD" w:rsidRPr="00273CD6" w:rsidRDefault="00024EAD" w:rsidP="003843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EAD" w:rsidRPr="00273CD6" w:rsidTr="00404E98">
        <w:tc>
          <w:tcPr>
            <w:tcW w:w="4785" w:type="dxa"/>
          </w:tcPr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_________________________________ 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>«    » ______________   20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>Директор ГАПОУ РС (Я) ЯПК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.И. Николаева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»______________  20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  <w:r w:rsidRPr="00273CD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  <w:p w:rsidR="00024EAD" w:rsidRPr="00273CD6" w:rsidRDefault="00024EAD" w:rsidP="0040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24EAD" w:rsidRPr="00273CD6" w:rsidRDefault="00024EAD" w:rsidP="0002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4EAD" w:rsidRPr="00273CD6" w:rsidRDefault="00024EAD" w:rsidP="0002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4EAD" w:rsidRPr="00273CD6" w:rsidRDefault="00024EAD" w:rsidP="005E34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4EAD" w:rsidRPr="00187DC6" w:rsidRDefault="00024EAD" w:rsidP="00024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4EAD" w:rsidRPr="00187DC6" w:rsidRDefault="00024EAD" w:rsidP="00024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C6">
        <w:rPr>
          <w:rFonts w:ascii="Times New Roman" w:hAnsi="Times New Roman" w:cs="Times New Roman"/>
          <w:b/>
          <w:sz w:val="28"/>
          <w:szCs w:val="28"/>
        </w:rPr>
        <w:t>О СТУДЕНЧЕСКОМ ОБЩЕЖИТИИ</w:t>
      </w:r>
    </w:p>
    <w:p w:rsidR="00024EAD" w:rsidRPr="00273CD6" w:rsidRDefault="00024EAD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61206" w:rsidRPr="00273CD6" w:rsidRDefault="00961206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4EAD" w:rsidRPr="00273CD6" w:rsidRDefault="00024EAD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024EAD" w:rsidRPr="001611E6" w:rsidTr="00404E98">
        <w:trPr>
          <w:trHeight w:val="433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новлено</w:t>
            </w:r>
            <w:r w:rsidRPr="001611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024EAD" w:rsidRPr="001611E6" w:rsidRDefault="00024EAD" w:rsidP="00404E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4EAD" w:rsidRPr="001611E6" w:rsidRDefault="00024EAD" w:rsidP="00404E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EAD" w:rsidRPr="001611E6" w:rsidTr="00404E98">
        <w:trPr>
          <w:trHeight w:val="433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961206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бщежитием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961206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П. Семенова</w:t>
            </w:r>
          </w:p>
        </w:tc>
      </w:tr>
      <w:tr w:rsidR="00024EAD" w:rsidRPr="001611E6" w:rsidTr="00404E98">
        <w:trPr>
          <w:trHeight w:val="435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11E6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4EAD" w:rsidRPr="001611E6" w:rsidRDefault="00024EAD" w:rsidP="00404E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EAD" w:rsidRPr="001611E6" w:rsidTr="00404E98">
        <w:trPr>
          <w:trHeight w:val="708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11E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          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Э. Сидорова</w:t>
            </w:r>
          </w:p>
        </w:tc>
      </w:tr>
      <w:tr w:rsidR="00024EAD" w:rsidRPr="001611E6" w:rsidTr="00404E98">
        <w:trPr>
          <w:trHeight w:val="708"/>
        </w:trPr>
        <w:tc>
          <w:tcPr>
            <w:tcW w:w="5070" w:type="dxa"/>
            <w:shd w:val="clear" w:color="auto" w:fill="auto"/>
            <w:vAlign w:val="bottom"/>
          </w:tcPr>
          <w:p w:rsidR="00024EAD" w:rsidRDefault="003435B3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о воспитательной работ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Default="00024EAD" w:rsidP="00404E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4EAD" w:rsidRDefault="003435B3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</w:p>
        </w:tc>
      </w:tr>
      <w:tr w:rsidR="00024EAD" w:rsidRPr="001611E6" w:rsidTr="00404E98">
        <w:trPr>
          <w:trHeight w:val="423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Атласов</w:t>
            </w:r>
          </w:p>
        </w:tc>
      </w:tr>
      <w:tr w:rsidR="00024EAD" w:rsidRPr="001611E6" w:rsidTr="005E346F">
        <w:trPr>
          <w:trHeight w:val="436"/>
        </w:trPr>
        <w:tc>
          <w:tcPr>
            <w:tcW w:w="5070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 и ТБ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4EAD" w:rsidRPr="001611E6" w:rsidRDefault="00024EAD" w:rsidP="0040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Федорова</w:t>
            </w:r>
          </w:p>
        </w:tc>
      </w:tr>
      <w:tr w:rsidR="00024EAD" w:rsidRPr="001611E6" w:rsidTr="00404E98">
        <w:trPr>
          <w:trHeight w:val="425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024EAD" w:rsidRPr="005E346F" w:rsidRDefault="005E346F" w:rsidP="0040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дер</w:t>
            </w:r>
            <w:r w:rsidRPr="005E346F">
              <w:rPr>
                <w:rFonts w:ascii="Times New Roman" w:eastAsia="Calibri" w:hAnsi="Times New Roman"/>
                <w:sz w:val="24"/>
                <w:szCs w:val="24"/>
              </w:rPr>
              <w:t xml:space="preserve"> совета общежит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Л.С. Николаева                                                                </w:t>
            </w:r>
          </w:p>
          <w:p w:rsidR="00961206" w:rsidRDefault="00961206" w:rsidP="0040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346F" w:rsidRDefault="005E346F" w:rsidP="0040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8437B" w:rsidRDefault="0038437B" w:rsidP="0040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346F" w:rsidRDefault="005E346F" w:rsidP="0040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24EAD" w:rsidRDefault="00024EAD" w:rsidP="00DB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ведено приказом №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     »                  2022 г.</w:t>
            </w:r>
            <w:bookmarkStart w:id="0" w:name="_GoBack"/>
            <w:bookmarkEnd w:id="0"/>
          </w:p>
          <w:p w:rsidR="00024EAD" w:rsidRPr="001611E6" w:rsidRDefault="00024EAD" w:rsidP="00404E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4EAD" w:rsidRPr="00273CD6" w:rsidRDefault="00024EAD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8437B" w:rsidRDefault="0038437B" w:rsidP="00024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24EAD" w:rsidRDefault="00024EAD" w:rsidP="0002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4EAD" w:rsidRPr="00961206" w:rsidRDefault="00024EAD" w:rsidP="009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3CD6">
        <w:rPr>
          <w:rFonts w:ascii="Times New Roman" w:eastAsia="Calibri" w:hAnsi="Times New Roman"/>
          <w:b/>
          <w:sz w:val="24"/>
          <w:szCs w:val="24"/>
        </w:rPr>
        <w:t>Якутск, 20</w:t>
      </w:r>
      <w:r>
        <w:rPr>
          <w:rFonts w:ascii="Times New Roman" w:eastAsia="Calibri" w:hAnsi="Times New Roman"/>
          <w:b/>
          <w:sz w:val="24"/>
          <w:szCs w:val="24"/>
        </w:rPr>
        <w:t>22 г.</w:t>
      </w:r>
    </w:p>
    <w:p w:rsidR="00A654D8" w:rsidRPr="00057500" w:rsidRDefault="00CB705C" w:rsidP="00187DC6">
      <w:pPr>
        <w:pStyle w:val="ConsNonformat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003D39" w:rsidRPr="00057500" w:rsidRDefault="00A654D8" w:rsidP="00661120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:</w:t>
      </w:r>
    </w:p>
    <w:p w:rsidR="00A654D8" w:rsidRPr="00057500" w:rsidRDefault="00A654D8" w:rsidP="0066112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2FD"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50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 декабря 2012 года №273-ФЗ «Об образовании в Российской Федерации»</w:t>
      </w:r>
      <w:r w:rsidR="00A137A4" w:rsidRPr="000575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72E3" w:rsidRPr="00057500" w:rsidRDefault="008972E3" w:rsidP="0066112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3888"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письмом </w:t>
      </w:r>
      <w:r w:rsidR="00CD2847"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Ф, Федерального </w:t>
      </w:r>
      <w:proofErr w:type="spellStart"/>
      <w:r w:rsidR="00CD2847" w:rsidRPr="00057500">
        <w:rPr>
          <w:rFonts w:ascii="Times New Roman" w:hAnsi="Times New Roman" w:cs="Times New Roman"/>
          <w:color w:val="000000"/>
          <w:sz w:val="24"/>
          <w:szCs w:val="24"/>
        </w:rPr>
        <w:t>агенства</w:t>
      </w:r>
      <w:proofErr w:type="spellEnd"/>
      <w:r w:rsidR="00CD2847"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нию от 27 июля 2007 года №1276/12-16 «О направлении для использования в работе примерного положения о студенческом общежитии»</w:t>
      </w:r>
    </w:p>
    <w:p w:rsidR="006C3888" w:rsidRPr="00057500" w:rsidRDefault="006C3888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Ф от 2 октября 2013 г. № ВК – 573/09 «О порядке оплаты за проживание в студенческом общежитии»;</w:t>
      </w:r>
    </w:p>
    <w:p w:rsidR="006C3888" w:rsidRPr="00057500" w:rsidRDefault="006C3888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5 августа 2014 г. №1010 «О максимальном размере платы за пользование жилым помещением (платы за наем) в общежитии…»;</w:t>
      </w:r>
    </w:p>
    <w:p w:rsidR="006C3888" w:rsidRPr="00057500" w:rsidRDefault="006C3888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 xml:space="preserve">    - Приказом Министерства образования и науки РФ от 15 марта 2013 г.№185 «Об утверждении порядка применения к обучающимся и снятия с обучающихся мер дисциплинарного взыскания»</w:t>
      </w:r>
    </w:p>
    <w:p w:rsidR="006C3888" w:rsidRPr="00057500" w:rsidRDefault="006C3888" w:rsidP="0066112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44F7" w:rsidRPr="00057500">
        <w:rPr>
          <w:rFonts w:ascii="Times New Roman" w:hAnsi="Times New Roman" w:cs="Times New Roman"/>
          <w:color w:val="000000"/>
          <w:sz w:val="24"/>
          <w:szCs w:val="24"/>
        </w:rPr>
        <w:t>Жилищным Кодексом РФ;</w:t>
      </w:r>
    </w:p>
    <w:p w:rsidR="00FB44F7" w:rsidRPr="00057500" w:rsidRDefault="006C3888" w:rsidP="0066112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44F7" w:rsidRPr="00057500">
        <w:rPr>
          <w:rFonts w:ascii="Times New Roman" w:hAnsi="Times New Roman" w:cs="Times New Roman"/>
          <w:color w:val="000000"/>
          <w:sz w:val="24"/>
          <w:szCs w:val="24"/>
        </w:rPr>
        <w:t>Уставом ГАПОУ РС(Я) «Якутский педагогический колледж им.</w:t>
      </w:r>
      <w:r w:rsidR="00057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4F7" w:rsidRPr="00057500">
        <w:rPr>
          <w:rFonts w:ascii="Times New Roman" w:hAnsi="Times New Roman" w:cs="Times New Roman"/>
          <w:color w:val="000000"/>
          <w:sz w:val="24"/>
          <w:szCs w:val="24"/>
        </w:rPr>
        <w:t>С.Ф.</w:t>
      </w:r>
      <w:r w:rsidR="00057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4F7" w:rsidRPr="00057500">
        <w:rPr>
          <w:rFonts w:ascii="Times New Roman" w:hAnsi="Times New Roman" w:cs="Times New Roman"/>
          <w:color w:val="000000"/>
          <w:sz w:val="24"/>
          <w:szCs w:val="24"/>
        </w:rPr>
        <w:t>Гоголева»;</w:t>
      </w:r>
    </w:p>
    <w:p w:rsidR="00B210B6" w:rsidRPr="00057500" w:rsidRDefault="00A654D8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1.2</w:t>
      </w:r>
      <w:r w:rsidR="00003D39" w:rsidRPr="00057500">
        <w:rPr>
          <w:rFonts w:ascii="Times New Roman" w:hAnsi="Times New Roman" w:cs="Times New Roman"/>
          <w:sz w:val="24"/>
          <w:szCs w:val="24"/>
        </w:rPr>
        <w:t xml:space="preserve"> </w:t>
      </w:r>
      <w:r w:rsidR="00B210B6" w:rsidRPr="00057500">
        <w:rPr>
          <w:rFonts w:ascii="Times New Roman" w:hAnsi="Times New Roman" w:cs="Times New Roman"/>
          <w:sz w:val="24"/>
          <w:szCs w:val="24"/>
        </w:rPr>
        <w:t>Положение регламентирует деятел</w:t>
      </w:r>
      <w:r w:rsidR="00057500">
        <w:rPr>
          <w:rFonts w:ascii="Times New Roman" w:hAnsi="Times New Roman" w:cs="Times New Roman"/>
          <w:sz w:val="24"/>
          <w:szCs w:val="24"/>
        </w:rPr>
        <w:t xml:space="preserve">ьность студенческого общежития ГАПОУ РС(Я) </w:t>
      </w:r>
      <w:r w:rsidR="00B210B6" w:rsidRPr="00057500">
        <w:rPr>
          <w:rFonts w:ascii="Times New Roman" w:hAnsi="Times New Roman" w:cs="Times New Roman"/>
          <w:sz w:val="24"/>
          <w:szCs w:val="24"/>
        </w:rPr>
        <w:t>ЯПК им. С.Ф.</w:t>
      </w:r>
      <w:r w:rsidR="00057500">
        <w:rPr>
          <w:rFonts w:ascii="Times New Roman" w:hAnsi="Times New Roman" w:cs="Times New Roman"/>
          <w:sz w:val="24"/>
          <w:szCs w:val="24"/>
        </w:rPr>
        <w:t xml:space="preserve"> </w:t>
      </w:r>
      <w:r w:rsidR="00B210B6" w:rsidRPr="00057500">
        <w:rPr>
          <w:rFonts w:ascii="Times New Roman" w:hAnsi="Times New Roman" w:cs="Times New Roman"/>
          <w:sz w:val="24"/>
          <w:szCs w:val="24"/>
        </w:rPr>
        <w:t>Гоголева.</w:t>
      </w:r>
    </w:p>
    <w:p w:rsidR="00B210B6" w:rsidRPr="00057500" w:rsidRDefault="00057500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210B6" w:rsidRPr="00057500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B6" w:rsidRPr="00057500">
        <w:rPr>
          <w:rFonts w:ascii="Times New Roman" w:hAnsi="Times New Roman" w:cs="Times New Roman"/>
          <w:sz w:val="24"/>
          <w:szCs w:val="24"/>
        </w:rPr>
        <w:t>положение является обязательным руководством для работников студенческого общежития, студентов, проживающих в студенческом общежитии.</w:t>
      </w:r>
    </w:p>
    <w:p w:rsidR="00B210B6" w:rsidRPr="00057500" w:rsidRDefault="00B210B6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 xml:space="preserve">1.4 </w:t>
      </w:r>
      <w:r w:rsidRPr="0005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ческое общежитие Якутского педагогического колледжа «Дом Доброты» предназначается для временного проживания </w:t>
      </w:r>
      <w:r w:rsidR="00B6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городних </w:t>
      </w:r>
      <w:r w:rsidRPr="0005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ов, </w:t>
      </w:r>
      <w:r w:rsidR="0005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дающихся в жилых помещениях </w:t>
      </w:r>
      <w:r w:rsidRPr="0005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61E12">
        <w:rPr>
          <w:rFonts w:ascii="Times New Roman" w:hAnsi="Times New Roman" w:cs="Times New Roman"/>
          <w:color w:val="000000" w:themeColor="text1"/>
          <w:sz w:val="24"/>
          <w:szCs w:val="24"/>
        </w:rPr>
        <w:t>период обучения по очной форме</w:t>
      </w:r>
      <w:r w:rsidRPr="00B61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08A8" w:rsidRPr="00057500" w:rsidRDefault="00003D39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50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518DC" w:rsidRPr="00057500">
        <w:rPr>
          <w:rFonts w:ascii="Times New Roman" w:hAnsi="Times New Roman" w:cs="Times New Roman"/>
          <w:sz w:val="24"/>
          <w:szCs w:val="24"/>
          <w:lang w:eastAsia="ru-RU"/>
        </w:rPr>
        <w:t xml:space="preserve">.5 </w:t>
      </w:r>
      <w:r w:rsidR="00C608A8" w:rsidRPr="00057500">
        <w:rPr>
          <w:rFonts w:ascii="Times New Roman" w:hAnsi="Times New Roman" w:cs="Times New Roman"/>
          <w:sz w:val="24"/>
          <w:szCs w:val="24"/>
          <w:lang w:eastAsia="ru-RU"/>
        </w:rPr>
        <w:t>Студенческое общежитие как структурное подразделение федерального государственного образовательного учреждения в своей деятельности руководствуется жилищным законодательством Российской Федерации, законодательством в области образования, Примерным положением о студенческом общежитии федерального государственного образовательного учреждения высшего и среднего профессионального образования Российской Федерации, подведомственного Федеральному агентству по образованию, положением о студенческом общежитии, уставом и иными локальными актами соответствующего ОУ.</w:t>
      </w:r>
    </w:p>
    <w:p w:rsidR="00B210B6" w:rsidRPr="00057500" w:rsidRDefault="000518DC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1.6</w:t>
      </w:r>
      <w:r w:rsidR="00057500">
        <w:rPr>
          <w:rFonts w:ascii="Times New Roman" w:hAnsi="Times New Roman" w:cs="Times New Roman"/>
          <w:sz w:val="24"/>
          <w:szCs w:val="24"/>
        </w:rPr>
        <w:t xml:space="preserve"> В общежитии созданы</w:t>
      </w:r>
      <w:r w:rsidR="00B210B6" w:rsidRPr="00057500">
        <w:rPr>
          <w:rFonts w:ascii="Times New Roman" w:hAnsi="Times New Roman" w:cs="Times New Roman"/>
          <w:sz w:val="24"/>
          <w:szCs w:val="24"/>
        </w:rPr>
        <w:t xml:space="preserve"> необходимые условия для проживания студентов, а также для проведения самостоятельных занятий и отдыха - проведения культурно-воспитательной и спортивно-массовой работы.</w:t>
      </w:r>
    </w:p>
    <w:p w:rsidR="00C608A8" w:rsidRPr="00057500" w:rsidRDefault="00C608A8" w:rsidP="00661120">
      <w:pPr>
        <w:pStyle w:val="a5"/>
        <w:ind w:left="-567" w:firstLine="709"/>
        <w:jc w:val="both"/>
        <w:rPr>
          <w:rStyle w:val="a3"/>
          <w:rFonts w:ascii="Times New Roman" w:hAnsi="Times New Roman" w:cs="Times New Roman"/>
          <w:color w:val="820082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1.</w:t>
      </w:r>
      <w:r w:rsidR="000518DC" w:rsidRPr="00057500">
        <w:rPr>
          <w:rFonts w:ascii="Times New Roman" w:hAnsi="Times New Roman" w:cs="Times New Roman"/>
          <w:sz w:val="24"/>
          <w:szCs w:val="24"/>
        </w:rPr>
        <w:t xml:space="preserve">7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уденческом общежитии в соответствии со строительными нормами и правилами организуются комнаты для самостоятельных занятий, </w:t>
      </w:r>
      <w:r w:rsidR="00B61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психолога и социального педагога,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для бытового обслуживания и общественного питания (столовая, буфет с подсобными помещениями, душевые, умывальные комнаты, </w:t>
      </w:r>
      <w:proofErr w:type="spellStart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рочные</w:t>
      </w:r>
      <w:proofErr w:type="spellEnd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дильные комнаты и т.д.).</w:t>
      </w:r>
    </w:p>
    <w:p w:rsidR="00C608A8" w:rsidRPr="00057500" w:rsidRDefault="00C608A8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санитарно-бытового назначения выделяютс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оснащаются в соответствии с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ми правилами устройства, оборудования и содержания студенческого общежития.</w:t>
      </w:r>
    </w:p>
    <w:p w:rsidR="00B210B6" w:rsidRPr="00057500" w:rsidRDefault="00B210B6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00">
        <w:rPr>
          <w:rFonts w:ascii="Times New Roman" w:hAnsi="Times New Roman" w:cs="Times New Roman"/>
          <w:sz w:val="24"/>
          <w:szCs w:val="24"/>
        </w:rPr>
        <w:t>1.8 Проживающие в общежитии и а</w:t>
      </w:r>
      <w:r w:rsidR="00057500">
        <w:rPr>
          <w:rFonts w:ascii="Times New Roman" w:hAnsi="Times New Roman" w:cs="Times New Roman"/>
          <w:sz w:val="24"/>
          <w:szCs w:val="24"/>
        </w:rPr>
        <w:t>дминистрация колледжа заключают</w:t>
      </w:r>
      <w:r w:rsidRPr="00057500">
        <w:rPr>
          <w:rFonts w:ascii="Times New Roman" w:hAnsi="Times New Roman" w:cs="Times New Roman"/>
          <w:sz w:val="24"/>
          <w:szCs w:val="24"/>
        </w:rPr>
        <w:t xml:space="preserve"> договор о в</w:t>
      </w:r>
      <w:r w:rsidR="00057500">
        <w:rPr>
          <w:rFonts w:ascii="Times New Roman" w:hAnsi="Times New Roman" w:cs="Times New Roman"/>
          <w:sz w:val="24"/>
          <w:szCs w:val="24"/>
        </w:rPr>
        <w:t>заимной ответственности сторон.</w:t>
      </w:r>
    </w:p>
    <w:p w:rsidR="00003D39" w:rsidRPr="00057500" w:rsidRDefault="00057500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0518D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D3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возлагается на администрацию ОУ.</w:t>
      </w:r>
    </w:p>
    <w:p w:rsidR="000518DC" w:rsidRPr="00024EAD" w:rsidRDefault="000518DC" w:rsidP="0005750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5C" w:rsidRPr="00057500" w:rsidRDefault="00CB705C" w:rsidP="00057500">
      <w:pPr>
        <w:pStyle w:val="a5"/>
        <w:ind w:left="-567" w:firstLine="709"/>
        <w:jc w:val="center"/>
        <w:rPr>
          <w:rFonts w:ascii="Times New Roman" w:hAnsi="Times New Roman" w:cs="Times New Roman"/>
          <w:b/>
          <w:color w:val="820082"/>
          <w:sz w:val="24"/>
          <w:szCs w:val="24"/>
          <w:u w:val="single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и обязанности</w:t>
      </w:r>
      <w:r w:rsidR="00057500" w:rsidRPr="00057500">
        <w:rPr>
          <w:rStyle w:val="a3"/>
          <w:rFonts w:ascii="Times New Roman" w:hAnsi="Times New Roman" w:cs="Times New Roman"/>
          <w:b/>
          <w:color w:val="820082"/>
          <w:sz w:val="24"/>
          <w:szCs w:val="24"/>
        </w:rPr>
        <w:t xml:space="preserve"> </w:t>
      </w: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живающих в студенческом общежитии</w:t>
      </w:r>
      <w:r w:rsidR="00CB50B4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B705C" w:rsidRPr="00057500" w:rsidRDefault="000518DC" w:rsidP="00661120">
      <w:pPr>
        <w:pStyle w:val="a5"/>
        <w:ind w:left="-567" w:firstLine="709"/>
        <w:jc w:val="both"/>
        <w:rPr>
          <w:rStyle w:val="a3"/>
          <w:rFonts w:ascii="Times New Roman" w:hAnsi="Times New Roman" w:cs="Times New Roman"/>
          <w:color w:val="820082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е в студенческом общежитии имеют право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18D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ть в закрепленном жилом помещении (комнате) весь срок обучения в ОУ при условии соблюдения правил внутреннего распорядка;</w:t>
      </w:r>
    </w:p>
    <w:p w:rsidR="00CB705C" w:rsidRPr="00057500" w:rsidRDefault="000518D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омещениями учебного и культурно-бытового назначения, оборудованием, инвентарем студенческого общежит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осить администрации ОУ предложения о внесении изменений в </w:t>
      </w:r>
      <w:r w:rsidR="00661120" w:rsidRPr="0005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 жилого помещения в студенческом общежитии (далее - договор найма жилого помещения)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еляться с согласия администрации ОУ в другое жилое помещение студенческого общежит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ирать студенческий совет общежития и быть избранным в его состав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через студенческий совет общежития, профсоюзную организацию студентов в решении вопросов улучшения условий проживания обучающихся, организации </w:t>
      </w:r>
      <w:proofErr w:type="spellStart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 и досуга, оборудования и оформления жилых помещений и комнат для самостоятельной работы, распределения средств, направляемых на улучшение социально-бытовых условий проживания.</w:t>
      </w:r>
    </w:p>
    <w:p w:rsidR="00CB705C" w:rsidRPr="00057500" w:rsidRDefault="000518DC" w:rsidP="00661120">
      <w:pPr>
        <w:pStyle w:val="a5"/>
        <w:ind w:left="-567" w:firstLine="709"/>
        <w:jc w:val="both"/>
        <w:rPr>
          <w:rStyle w:val="a3"/>
          <w:rFonts w:ascii="Times New Roman" w:hAnsi="Times New Roman" w:cs="Times New Roman"/>
          <w:color w:val="820082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 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е в студенческом общежитии обязаны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го соблюдать правила проживания и правила внутреннего распорядка студенческого общежития, техники безопасности, пожарной и общественной безопасност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помещениям, оборудованию и инвентарю студенческого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, в установленном ОУ порядке, вносить плату за проживание, коммунальные услуги и за все виды потребляемых дополнительных услуг, предоставляемых по желанию проживающих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ложения заключенного с администрацией ОУ </w:t>
      </w:r>
      <w:r w:rsidR="00057500">
        <w:rPr>
          <w:rFonts w:ascii="Times New Roman" w:hAnsi="Times New Roman" w:cs="Times New Roman"/>
          <w:sz w:val="24"/>
          <w:szCs w:val="24"/>
        </w:rPr>
        <w:t>договора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ма жилого помещен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1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ать причиненный материальный ущерб в соответствии с законодательством Российской Федерации и заключенным договором найма жилого помещения.</w:t>
      </w:r>
    </w:p>
    <w:p w:rsidR="00CB705C" w:rsidRPr="00057500" w:rsidRDefault="00057500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е в студенческом общежитии на добровольной основе привлекаются студенческим советом общежития во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к работам по самообслуживанию, благоустройству и озеленению территории общежития, </w:t>
      </w:r>
      <w:r w:rsidR="00CB705C" w:rsidRPr="00B61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ведению ремонта занимаемых ими жилых комнат,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м (не реже двух раз в месяц) генеральным уборкам помещений студенческого общежития и закрепленной территории и другим видам работ с учетом заключенного договора найма жилого помещения с соблюдением правил охраны труда.</w:t>
      </w:r>
    </w:p>
    <w:p w:rsidR="00F20E33" w:rsidRPr="00057500" w:rsidRDefault="00057500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ил проживания и правил внутреннего распорядка в студенческом общежитии к проживающим по представлению администрации студенческого общежития или решению студенческого совета общежития могут быть применены меры административного воздействия, наложены дисци</w:t>
      </w:r>
      <w:r w:rsidR="00F20E33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нарные </w:t>
      </w:r>
      <w:r w:rsidR="00B61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я</w:t>
      </w:r>
      <w:r w:rsidR="00F20E33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705C" w:rsidRDefault="00CB50B4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CB705C"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ются появление в студенческом общежитии в нетрезвом состоянии, оскорбляющем честь и достоинство проживающих, распитие спиртных напитков, а также хранение, употребление и продажа наркотических веществ.</w:t>
      </w:r>
    </w:p>
    <w:p w:rsidR="003942A8" w:rsidRPr="00057500" w:rsidRDefault="003942A8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ка </w:t>
      </w:r>
      <w:r w:rsid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r w:rsidR="00641A45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житие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20:00 часов, </w:t>
      </w:r>
      <w:r w:rsid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летних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1:00 часа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CB705C" w:rsidP="00057500">
      <w:pPr>
        <w:pStyle w:val="a5"/>
        <w:ind w:left="-567" w:firstLine="709"/>
        <w:jc w:val="center"/>
        <w:rPr>
          <w:rFonts w:ascii="Times New Roman" w:hAnsi="Times New Roman" w:cs="Times New Roman"/>
          <w:b/>
          <w:color w:val="820082"/>
          <w:sz w:val="24"/>
          <w:szCs w:val="24"/>
          <w:u w:val="single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язанности администрации ОУ</w:t>
      </w:r>
    </w:p>
    <w:p w:rsidR="00CB705C" w:rsidRPr="00057500" w:rsidRDefault="00CB50B4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е руководство хозяйственной деятельностью и эксплуатацией студенческого общежития, организацией быта проживающих, поддержанием в нем установленного по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 осуществляется заместителем директора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министративно-хозяйственной работе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Style w:val="a3"/>
          <w:rFonts w:ascii="Times New Roman" w:hAnsi="Times New Roman" w:cs="Times New Roman"/>
          <w:color w:val="820082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житии должны быть созданы необходимые условия для проживания, самостоятельных занятий и отдыха обучающихся, а также для организации </w:t>
      </w:r>
      <w:proofErr w:type="spellStart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проведения культурно-массовой, спортивной и физкультурно-оздоровительной работы.</w:t>
      </w:r>
    </w:p>
    <w:p w:rsidR="00CB705C" w:rsidRPr="00057500" w:rsidRDefault="00CB50B4" w:rsidP="00661120">
      <w:pPr>
        <w:pStyle w:val="a5"/>
        <w:ind w:left="-567" w:firstLine="709"/>
        <w:jc w:val="both"/>
        <w:rPr>
          <w:rStyle w:val="a3"/>
          <w:rFonts w:ascii="Times New Roman" w:eastAsia="Times New Roman" w:hAnsi="Times New Roman" w:cs="Times New Roman"/>
          <w:color w:val="820082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 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У обязана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обучающихся местами в студенческом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ать с проживающими и выполнять </w:t>
      </w:r>
      <w:r w:rsidR="00661120" w:rsidRPr="0005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 жилого помещен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омплектовывать студенческое общежитие мебелью, оборудованием, постельными принадлежностями и другим инвентарем исходя из Примерных норм оборудования студенческих общежитий мебелью и другим инвентарем</w:t>
      </w:r>
      <w:r w:rsidR="00661120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омплектовыва</w:t>
      </w:r>
      <w:r w:rsidR="00CB50B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штаты студенческих общежитий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порядке обслуживающим персоналом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на территории студенческого общежития охрану и соблюдение установленного пропускного режима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CB705C" w:rsidP="00057500">
      <w:pPr>
        <w:pStyle w:val="a5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бязанности администрации студенческого общежития</w:t>
      </w:r>
    </w:p>
    <w:p w:rsidR="00863E8E" w:rsidRPr="00057500" w:rsidRDefault="00B252FD" w:rsidP="00661120">
      <w:pPr>
        <w:pStyle w:val="a5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863E8E" w:rsidRPr="005D40EE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 общежития осуществляет свою деятельность по плану, согласованному с директором колледжа и заместителем директора по УВР.</w:t>
      </w:r>
      <w:r w:rsidR="00863E8E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3E8E" w:rsidRPr="00057500" w:rsidRDefault="00B252FD" w:rsidP="00661120">
      <w:pPr>
        <w:pStyle w:val="a5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>4.2</w:t>
      </w:r>
      <w:r w:rsidR="00863E8E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е</w:t>
      </w:r>
      <w:r w:rsidR="00E750FC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ординирование</w:t>
      </w:r>
      <w:r w:rsidR="00863E8E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ательной деятельностью общежития осуществляется заведующей общежитием. </w:t>
      </w:r>
    </w:p>
    <w:p w:rsidR="00863E8E" w:rsidRPr="00057500" w:rsidRDefault="00B252FD" w:rsidP="00661120">
      <w:pPr>
        <w:pStyle w:val="a5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>4.3</w:t>
      </w:r>
      <w:r w:rsidR="00863E8E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озяйственная деятельность общежития, соблюдение санитарных, пожарных и иных норм, организация быта студентов, поддержание в нем установленного порядка осуществляется комендан</w:t>
      </w:r>
      <w:r w:rsidR="00661120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м общежития, </w:t>
      </w:r>
      <w:r w:rsidR="00863E8E" w:rsidRPr="00057500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ем директора по административно-хозяйственной работе ЯПК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уденческого общежития обязан обеспечить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ление обучающихся в студенческое общежитие на основании договора найма жилого помещения в студенческом общежитии</w:t>
      </w:r>
      <w:r w:rsidR="00E750F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 и справки о состоянии здоровь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 и нормам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и доведение до руководителя ОУ замечаний по содержанию студенческого общежития и предложений проживающих по улучшению жилищно-бытовых условий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руководителя ОУ о положении дел в студенческом общежит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нормальной жизнедеятельности студенческого общежит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ормальный тепловой режим и необходимое освещение всех помещений студенческого общежития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оту и порядок в студенческом общежитии и на его территории, проводить инструктаж и принимать меры к соблюдению правил внутреннего р</w:t>
      </w:r>
      <w:r w:rsidR="00E750F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рядка, техники безопасности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661120" w:rsidRPr="0005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, проведение генеральной уборки помещений студенческого общежития и закрепленной территории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уденческого общежития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 предложения руководителю ОУ по улучшению условий проживания в студенческом общежит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местно </w:t>
      </w:r>
      <w:r w:rsidR="00E750F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м советом общежития вносит на рассмотрение руководителю ОУ предложения о поощрении и наложении взысканий на проживающих в студенческом общежит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 переселении проживающих по их просьбе из одной комнаты в другую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 предложения о поощрении и применении мер дисциплинарного воздействия к обслуживающему персоналу студенческого общежития.</w:t>
      </w:r>
    </w:p>
    <w:p w:rsidR="00CB705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студенческого общежития совместно </w:t>
      </w:r>
      <w:r w:rsidR="00E750F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м советом общежития рассматривает в установленном порядке разногласия, возникающие между проживающими и обслуживающим персоналом студенческого общежития.</w:t>
      </w:r>
    </w:p>
    <w:p w:rsidR="00E750F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661120" w:rsidP="00057500">
      <w:pPr>
        <w:pStyle w:val="a5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орядок заселения и выселения</w:t>
      </w:r>
      <w:r w:rsidR="00057500" w:rsidRPr="00057500">
        <w:rPr>
          <w:rStyle w:val="a3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  <w:t xml:space="preserve"> 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студенческого общежития</w:t>
      </w:r>
    </w:p>
    <w:p w:rsidR="00CB705C" w:rsidRPr="005D40EE" w:rsidRDefault="00B252FD" w:rsidP="00661120">
      <w:pPr>
        <w:pStyle w:val="a5"/>
        <w:ind w:left="-567" w:firstLine="709"/>
        <w:jc w:val="both"/>
        <w:rPr>
          <w:rStyle w:val="a3"/>
          <w:rFonts w:ascii="Times New Roman" w:hAnsi="Times New Roman" w:cs="Times New Roman"/>
          <w:color w:val="820082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="00CB705C"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бучающихся производится с соблюдением установленных санитарных норм в соответствии с положением о студенческом общежитии ОУ, разработанным на основании настоящего Положения.</w:t>
      </w:r>
    </w:p>
    <w:p w:rsidR="00CB705C" w:rsidRPr="00057500" w:rsidRDefault="00057500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B252FD"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05C"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итарными нормами и правилами жилое помещение (жилая комната) предоставляется из расчета не менее 6 м2 жилой площади на одного проживающего (</w:t>
      </w:r>
      <w:hyperlink r:id="rId7" w:history="1">
        <w:r w:rsidR="002C37AE" w:rsidRPr="005D40EE">
          <w:rPr>
            <w:rStyle w:val="a3"/>
            <w:rFonts w:ascii="Times New Roman" w:eastAsia="Times New Roman" w:hAnsi="Times New Roman" w:cs="Times New Roman"/>
            <w:color w:val="820082"/>
            <w:sz w:val="24"/>
            <w:szCs w:val="24"/>
            <w:lang w:eastAsia="ru-RU"/>
          </w:rPr>
          <w:t>п.1ст.</w:t>
        </w:r>
        <w:r w:rsidR="00CB705C" w:rsidRPr="005D40EE">
          <w:rPr>
            <w:rStyle w:val="a3"/>
            <w:rFonts w:ascii="Times New Roman" w:eastAsia="Times New Roman" w:hAnsi="Times New Roman" w:cs="Times New Roman"/>
            <w:color w:val="820082"/>
            <w:sz w:val="24"/>
            <w:szCs w:val="24"/>
            <w:lang w:eastAsia="ru-RU"/>
          </w:rPr>
          <w:t>105</w:t>
        </w:r>
      </w:hyperlink>
      <w:r w:rsidR="00CB705C" w:rsidRP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щного кодекса Российской Федерации).</w:t>
      </w:r>
    </w:p>
    <w:p w:rsidR="00CB705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в студенческо</w:t>
      </w:r>
      <w:r w:rsidR="00B74968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щежитии между отделениями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ок заселения в студенческое общежитие (в том числе утверждение списка обучающихся на вселение в студенческое общежитие) определяются ОУ по согласов</w:t>
      </w:r>
      <w:r w:rsidR="00B74968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с </w:t>
      </w:r>
      <w:r w:rsidR="002D6B22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ом отделений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ъявляются приказом руководителя ОУ.</w:t>
      </w:r>
    </w:p>
    <w:p w:rsidR="00055A49" w:rsidRPr="00057500" w:rsidRDefault="00057500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296A8B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очередном порядке</w:t>
      </w:r>
      <w:r w:rsidR="00055A49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</w:t>
      </w:r>
      <w:r w:rsidR="00FC5051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житии</w:t>
      </w:r>
      <w:r w:rsidR="00055A49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</w:t>
      </w:r>
      <w:r w:rsidR="005D40EE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ородним студентам</w:t>
      </w:r>
      <w:r w:rsidR="00641A45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щие жилья в г. Якутске</w:t>
      </w:r>
      <w:r w:rsidR="00055A49"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5051" w:rsidRPr="00057500" w:rsidRDefault="00055A49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C505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–сиротам; </w:t>
      </w:r>
    </w:p>
    <w:p w:rsidR="00055A49" w:rsidRPr="00057500" w:rsidRDefault="00E83334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C505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</w:t>
      </w:r>
      <w:r w:rsidR="009E60DE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шимся без попечения родителей, а также </w:t>
      </w:r>
      <w:r w:rsidR="005C625D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 из числа детей-сирот и детей, оставшихся без попечения родителей;</w:t>
      </w:r>
    </w:p>
    <w:p w:rsidR="00E83334" w:rsidRPr="00057500" w:rsidRDefault="005C625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333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потерявшим</w:t>
      </w:r>
      <w:r w:rsidR="00E8333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обоих родителей</w:t>
      </w:r>
      <w:r w:rsidR="0029311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33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динственного родителя;</w:t>
      </w:r>
    </w:p>
    <w:p w:rsidR="00055A49" w:rsidRPr="00057500" w:rsidRDefault="00E83334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лидам 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-инвалидам</w:t>
      </w:r>
      <w:r w:rsidR="0029311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5A4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 с детства;</w:t>
      </w:r>
    </w:p>
    <w:p w:rsidR="00055A49" w:rsidRPr="00057500" w:rsidRDefault="00E83334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9311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, подвергшимся воздействию радиации вследствие катастрофы на Чернобыльской АЭС и иных радиационных катастро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, вследствие ядерных испытаний</w:t>
      </w:r>
      <w:r w:rsidR="0029311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мипалатинском полигоне;</w:t>
      </w:r>
    </w:p>
    <w:p w:rsidR="0029311C" w:rsidRPr="00057500" w:rsidRDefault="0029311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ам, являющимся инвалидами вследствие военной травмы или заболевания, полученных в пе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 прохождения военной службы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етеранами боевых действий;</w:t>
      </w:r>
    </w:p>
    <w:p w:rsidR="0029311C" w:rsidRPr="00057500" w:rsidRDefault="0029311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удентам, из числа граждан, проходивших в течение не менее трех лет военную службу по контракту </w:t>
      </w:r>
      <w:r w:rsidR="00C4229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инских должностях, подлежащих замещению солдатами, матросами, сержантами, старшинами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воленных с военной службы </w:t>
      </w:r>
      <w:r w:rsidR="00C4229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аниям, предусмотренным подпунктами «</w:t>
      </w:r>
      <w:proofErr w:type="gramStart"/>
      <w:r w:rsidR="00C4229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»-</w:t>
      </w:r>
      <w:proofErr w:type="gramEnd"/>
      <w:r w:rsidR="00C4229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» пункта 1, подпунктом «а» пункта 2 и подпунктами «а» - «в» пункта 3 статьи 51 Федерального закона от 28 марта 1998 года № 53-ФЗ «О воинской обязанности и военной службе».</w:t>
      </w:r>
      <w:r w:rsidR="005C625D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.5 ст.36, ч.2 ст.39 Закона № 273-ФЗ)</w:t>
      </w:r>
    </w:p>
    <w:p w:rsidR="005C625D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 </w:t>
      </w:r>
      <w:r w:rsidR="005C625D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общей очереди приоритетное право на получение м</w:t>
      </w:r>
      <w:r w:rsidR="002D6B22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 в общежитии имеют</w:t>
      </w:r>
      <w:r w:rsidR="005C625D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7FF1" w:rsidRPr="00057500" w:rsidRDefault="002D6B22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ы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ногодетных семей;</w:t>
      </w:r>
    </w:p>
    <w:p w:rsidR="00E27FF1" w:rsidRPr="00057500" w:rsidRDefault="002D6B22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ы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полных и малообеспеченных семей;</w:t>
      </w:r>
    </w:p>
    <w:p w:rsidR="00E27FF1" w:rsidRPr="00057500" w:rsidRDefault="002D6B22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ы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ьи родители (один или оба) являются инвалидами 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;</w:t>
      </w:r>
    </w:p>
    <w:p w:rsidR="00E27FF1" w:rsidRPr="00057500" w:rsidRDefault="00E27FF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ям из семей военнослужащих, погибших (умерших) либо ставших инвалидами во время прохождения военной службы, а также детям из семей военнослужащих, погибших (умерших) в мирное время</w:t>
      </w:r>
      <w:r w:rsidR="009E60DE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хождении военной службы;</w:t>
      </w:r>
    </w:p>
    <w:p w:rsidR="009E60DE" w:rsidRPr="00057500" w:rsidRDefault="006F23B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ы</w:t>
      </w:r>
      <w:r w:rsidR="009E60DE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Ар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х улусов, представители</w:t>
      </w:r>
      <w:r w:rsidR="009E60DE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численных народов Севера.</w:t>
      </w:r>
    </w:p>
    <w:p w:rsidR="00B41FB9" w:rsidRPr="00057500" w:rsidRDefault="00B252FD" w:rsidP="005D40EE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23B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имеющие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(победы) на</w:t>
      </w:r>
      <w:r w:rsidR="004B4A5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</w:t>
      </w:r>
      <w:r w:rsidR="00E27FF1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российском и </w:t>
      </w:r>
      <w:r w:rsidR="00B41FB9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м уровне по разл</w:t>
      </w:r>
      <w:r w:rsidR="005D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м направлениям деятельности.</w:t>
      </w:r>
    </w:p>
    <w:p w:rsidR="001A04D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ление обучающихся осуществляется на основании </w:t>
      </w:r>
      <w:r w:rsidR="001A04D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найма жилого помещения.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жилая комната закрепляется за проживающими на весь период обучения в ОУ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проживания в общежитии вследствие аварии переселение проживающих </w:t>
      </w:r>
      <w:r w:rsidR="001A04D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дной комнаты в другую производится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администрации и студенческого совета общежития.</w:t>
      </w:r>
    </w:p>
    <w:p w:rsidR="00CB705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 </w:t>
      </w:r>
    </w:p>
    <w:p w:rsidR="00E750F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числении из ОУ (в том числе и по его окончании) проживающие освобождают студенческое общежитие в трехдневный срок в соответствии с заключенным </w:t>
      </w:r>
      <w:r w:rsidR="002D6B22" w:rsidRPr="0005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 жилого помещения</w:t>
      </w:r>
      <w:r w:rsidR="00E750F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705C" w:rsidRPr="00057500" w:rsidRDefault="00B252FD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елении обучающихся из студенческого общежития администрация ОУ обязана выдать им обходной лист, который обучающиеся должны сдать руководителю студенческого общежития с подписями соответствующих служб ОУ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C04CD4" w:rsidP="00057500">
      <w:pPr>
        <w:pStyle w:val="a5"/>
        <w:ind w:left="-567" w:firstLine="709"/>
        <w:jc w:val="center"/>
        <w:rPr>
          <w:rFonts w:ascii="Times New Roman" w:hAnsi="Times New Roman" w:cs="Times New Roman"/>
          <w:b/>
          <w:color w:val="820082"/>
          <w:sz w:val="24"/>
          <w:szCs w:val="24"/>
          <w:u w:val="single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лата за проживание в студенческом общежитии</w:t>
      </w:r>
    </w:p>
    <w:p w:rsidR="002D6B22" w:rsidRPr="00057500" w:rsidRDefault="00437703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оплаты за проживание в студенческом общежитии, коммунальные и бытовые услуги для всех категорий обучающихся ОУ высшего профессионального 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не может превышать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ОУ среднего профессионального образования - не</w:t>
      </w:r>
      <w:r w:rsidR="002D6B22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3% от размера стипендии.</w:t>
      </w:r>
    </w:p>
    <w:p w:rsidR="00437703" w:rsidRPr="00057500" w:rsidRDefault="00437703" w:rsidP="00661120">
      <w:pPr>
        <w:pStyle w:val="a5"/>
        <w:ind w:left="-567" w:firstLine="709"/>
        <w:jc w:val="both"/>
        <w:rPr>
          <w:rStyle w:val="a3"/>
          <w:rFonts w:ascii="Times New Roman" w:eastAsia="Times New Roman" w:hAnsi="Times New Roman" w:cs="Times New Roman"/>
          <w:color w:val="820082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оживание в студенческом общежитии не взимается с обучающихся из числа детей-сирот и детей, оставшихся без попечения родителей, инвалидов I и II групп до окончания ими профессионального обучения в соответствующих ОУ.</w:t>
      </w:r>
    </w:p>
    <w:p w:rsidR="00226F67" w:rsidRPr="00057500" w:rsidRDefault="00437703" w:rsidP="00661120">
      <w:pPr>
        <w:pStyle w:val="a5"/>
        <w:ind w:left="-567" w:firstLine="709"/>
        <w:jc w:val="both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 </w:t>
      </w:r>
      <w:r w:rsidR="00226F6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у студентов за проживание включаются следующие оказываемые коммунальные и бытовые услуги: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пление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ещение по нормам СЭС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лодное и горячее водоснабжение, водоотведение;</w:t>
      </w:r>
    </w:p>
    <w:p w:rsidR="00226F67" w:rsidRPr="00057500" w:rsidRDefault="00057500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ние электрическими </w:t>
      </w:r>
      <w:r w:rsidR="00226F67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тами в оборудованных кухнях, душем, читальными залами в общежитии, кабинетом релаксации, медицинским кабинетом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стельными принадлежностями (смена принадлежностей должна производиться не реже 1 раза в 10 дней)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орка лестничных клеток и мест общего пользования с применением моющих средств;</w:t>
      </w:r>
    </w:p>
    <w:p w:rsidR="00226F67" w:rsidRPr="00057500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обработка мест общего пользования;</w:t>
      </w:r>
    </w:p>
    <w:p w:rsidR="00226F67" w:rsidRDefault="00226F67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а.</w:t>
      </w:r>
    </w:p>
    <w:p w:rsidR="003942A8" w:rsidRPr="00057500" w:rsidRDefault="003942A8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 </w:t>
      </w:r>
      <w:r w:rsidRPr="003C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оплаты за проживание не осуществляется при выселении за нарушение «Правил внутреннего распорядка».</w:t>
      </w:r>
    </w:p>
    <w:p w:rsidR="00226F67" w:rsidRPr="00057500" w:rsidRDefault="00226F67" w:rsidP="00661120">
      <w:pPr>
        <w:pStyle w:val="a5"/>
        <w:ind w:left="-567" w:firstLine="709"/>
        <w:jc w:val="both"/>
        <w:rPr>
          <w:rStyle w:val="a3"/>
          <w:rFonts w:ascii="Times New Roman" w:eastAsia="Times New Roman" w:hAnsi="Times New Roman" w:cs="Times New Roman"/>
          <w:b/>
          <w:color w:val="820082"/>
          <w:sz w:val="24"/>
          <w:szCs w:val="24"/>
          <w:lang w:eastAsia="ru-RU"/>
        </w:rPr>
      </w:pPr>
    </w:p>
    <w:p w:rsidR="00CB705C" w:rsidRPr="00057500" w:rsidRDefault="001E793B" w:rsidP="00057500">
      <w:pPr>
        <w:pStyle w:val="a5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ы</w:t>
      </w:r>
      <w:r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500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управления</w:t>
      </w:r>
      <w:r w:rsidR="00437703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705C" w:rsidRPr="00057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живающих в студенческом общежитии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ставления интересов обучающихся из числа студентов, проживающих в общежитии, ими создается общественная организация обучающихся - студенческий совет общежития (далее -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), осуществляющий свою деятельность в соответствии с законодательством об общественных организациях (объединениях) и настоящим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жением.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 имеет право заключать договоры (соглашения) с администрацией ОУ.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 координирует деятельность</w:t>
      </w:r>
      <w:r w:rsidR="00C9306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ст этажей, комнат, органи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т работу по привлечению в добровольном порядке проживающих к выполнению общественно полезных работ в студенческом общежитии (уборка и ремонт жилых комнат, мелкий ремонт мебели) и на прилегающей территории, помогает администрации студенческого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 совместно с администрацией студенческого общежития разрабатывает и в пределах своих полномочий осуществляет мероприятия по приему за проживающими на сохранность жилых помещений, оборудования и мебели и закреплению за ними жилых комнат на весь период обучения.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ом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 должны в обязательном порядке согласовываться следующие вопросы: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еление проживающих из одного жилого помещения студенческого общежития в другое по инициативе администрации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ощрения и дисциплинарного взыскания, применяемые к проживающим;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 </w:t>
      </w:r>
      <w:proofErr w:type="spellStart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 студенческом общежитии.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У принимает меры к моральному и материальному поощрению членов </w:t>
      </w:r>
      <w:proofErr w:type="spellStart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а</w:t>
      </w:r>
      <w:proofErr w:type="spellEnd"/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жития за успешную работу.</w:t>
      </w:r>
    </w:p>
    <w:p w:rsidR="00CB705C" w:rsidRPr="00057500" w:rsidRDefault="007627B1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</w:t>
      </w:r>
      <w:r w:rsidR="00C9306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 помещении (комнате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туденческого общежития избирается староста. Староста </w:t>
      </w:r>
      <w:r w:rsidR="00C9306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 (комнаты,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ледит за бережным отношением проживающих </w:t>
      </w:r>
      <w:r w:rsidR="00C9306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ходящемуся в комнате 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</w:t>
      </w:r>
      <w:r w:rsid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, содержанию комнаты</w:t>
      </w:r>
      <w:r w:rsidR="00CB705C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истоте и порядке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а ж</w:t>
      </w:r>
      <w:r w:rsidR="00C93064"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го помещения (комнаты),</w:t>
      </w: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работе руководствуется правилами внутреннего распорядка в студенческом общежитии, а также решениями </w:t>
      </w:r>
      <w:proofErr w:type="spellStart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а</w:t>
      </w:r>
      <w:proofErr w:type="spellEnd"/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ции общежития.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05C" w:rsidRPr="00057500" w:rsidRDefault="00CB705C" w:rsidP="00661120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7936" w:rsidRPr="00057500" w:rsidRDefault="00C57936" w:rsidP="00661120">
      <w:pPr>
        <w:pStyle w:val="a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7936" w:rsidRPr="00057500" w:rsidSect="00187D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168A"/>
    <w:multiLevelType w:val="hybridMultilevel"/>
    <w:tmpl w:val="1DB4CF9C"/>
    <w:lvl w:ilvl="0" w:tplc="4FECA414">
      <w:start w:val="1"/>
      <w:numFmt w:val="upperRoman"/>
      <w:lvlText w:val="%1."/>
      <w:lvlJc w:val="left"/>
      <w:pPr>
        <w:ind w:left="3720" w:hanging="720"/>
      </w:pPr>
      <w:rPr>
        <w:rFonts w:eastAsia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41FB76E9"/>
    <w:multiLevelType w:val="hybridMultilevel"/>
    <w:tmpl w:val="BDC6D96C"/>
    <w:lvl w:ilvl="0" w:tplc="5762BC92">
      <w:start w:val="1"/>
      <w:numFmt w:val="upperRoman"/>
      <w:lvlText w:val="%1."/>
      <w:lvlJc w:val="left"/>
      <w:pPr>
        <w:ind w:left="324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765272B"/>
    <w:multiLevelType w:val="hybridMultilevel"/>
    <w:tmpl w:val="CBFE6F90"/>
    <w:lvl w:ilvl="0" w:tplc="16A0627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55AE29E5"/>
    <w:multiLevelType w:val="multilevel"/>
    <w:tmpl w:val="C22CACE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05C"/>
    <w:rsid w:val="00003D39"/>
    <w:rsid w:val="00024EAD"/>
    <w:rsid w:val="000265EF"/>
    <w:rsid w:val="000518DC"/>
    <w:rsid w:val="00055A49"/>
    <w:rsid w:val="00057500"/>
    <w:rsid w:val="0009743D"/>
    <w:rsid w:val="001411B5"/>
    <w:rsid w:val="00187DC6"/>
    <w:rsid w:val="001A04DC"/>
    <w:rsid w:val="001E793B"/>
    <w:rsid w:val="00226F67"/>
    <w:rsid w:val="0029311C"/>
    <w:rsid w:val="00296A8B"/>
    <w:rsid w:val="002C37AE"/>
    <w:rsid w:val="002C4A70"/>
    <w:rsid w:val="002D6B22"/>
    <w:rsid w:val="003435B3"/>
    <w:rsid w:val="0038437B"/>
    <w:rsid w:val="00391B76"/>
    <w:rsid w:val="003942A8"/>
    <w:rsid w:val="003A0F32"/>
    <w:rsid w:val="003A25F4"/>
    <w:rsid w:val="003C01E7"/>
    <w:rsid w:val="00404779"/>
    <w:rsid w:val="00437703"/>
    <w:rsid w:val="004558E0"/>
    <w:rsid w:val="004B4A59"/>
    <w:rsid w:val="004C054F"/>
    <w:rsid w:val="00542E20"/>
    <w:rsid w:val="005C625D"/>
    <w:rsid w:val="005D40EE"/>
    <w:rsid w:val="005E346F"/>
    <w:rsid w:val="00601235"/>
    <w:rsid w:val="00641A45"/>
    <w:rsid w:val="006465E0"/>
    <w:rsid w:val="00657128"/>
    <w:rsid w:val="00661120"/>
    <w:rsid w:val="006C3888"/>
    <w:rsid w:val="006E73DD"/>
    <w:rsid w:val="006F23BC"/>
    <w:rsid w:val="007627B1"/>
    <w:rsid w:val="00863E8E"/>
    <w:rsid w:val="008765A1"/>
    <w:rsid w:val="008972E3"/>
    <w:rsid w:val="008B5D6F"/>
    <w:rsid w:val="00961206"/>
    <w:rsid w:val="009E1001"/>
    <w:rsid w:val="009E60DE"/>
    <w:rsid w:val="00A137A4"/>
    <w:rsid w:val="00A56D4C"/>
    <w:rsid w:val="00A654D8"/>
    <w:rsid w:val="00A7063C"/>
    <w:rsid w:val="00B210B6"/>
    <w:rsid w:val="00B252FD"/>
    <w:rsid w:val="00B347FB"/>
    <w:rsid w:val="00B35CE1"/>
    <w:rsid w:val="00B4073B"/>
    <w:rsid w:val="00B41FB9"/>
    <w:rsid w:val="00B61E12"/>
    <w:rsid w:val="00B74968"/>
    <w:rsid w:val="00B93A73"/>
    <w:rsid w:val="00BE33FD"/>
    <w:rsid w:val="00C04CD4"/>
    <w:rsid w:val="00C42297"/>
    <w:rsid w:val="00C57936"/>
    <w:rsid w:val="00C608A8"/>
    <w:rsid w:val="00C8185F"/>
    <w:rsid w:val="00C93064"/>
    <w:rsid w:val="00CB50B4"/>
    <w:rsid w:val="00CB705C"/>
    <w:rsid w:val="00CD2847"/>
    <w:rsid w:val="00D07432"/>
    <w:rsid w:val="00D64CB0"/>
    <w:rsid w:val="00DB751A"/>
    <w:rsid w:val="00E2050E"/>
    <w:rsid w:val="00E27FF1"/>
    <w:rsid w:val="00E45392"/>
    <w:rsid w:val="00E66DEE"/>
    <w:rsid w:val="00E750FC"/>
    <w:rsid w:val="00E83334"/>
    <w:rsid w:val="00EE06C7"/>
    <w:rsid w:val="00F20E33"/>
    <w:rsid w:val="00F72A66"/>
    <w:rsid w:val="00FB44F7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D59EA-575B-4AB3-9CBC-578F9C4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05C"/>
    <w:rPr>
      <w:color w:val="0000FF"/>
      <w:u w:val="single"/>
    </w:rPr>
  </w:style>
  <w:style w:type="paragraph" w:styleId="a4">
    <w:name w:val="Normal (Web)"/>
    <w:basedOn w:val="a"/>
    <w:unhideWhenUsed/>
    <w:rsid w:val="00B2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3A0F32"/>
    <w:pPr>
      <w:spacing w:after="0" w:line="240" w:lineRule="auto"/>
      <w:ind w:left="340"/>
    </w:pPr>
  </w:style>
  <w:style w:type="paragraph" w:styleId="a6">
    <w:name w:val="List Paragraph"/>
    <w:basedOn w:val="a"/>
    <w:uiPriority w:val="34"/>
    <w:qFormat/>
    <w:rsid w:val="00A654D8"/>
    <w:pPr>
      <w:ind w:left="720"/>
      <w:contextualSpacing/>
    </w:pPr>
  </w:style>
  <w:style w:type="paragraph" w:customStyle="1" w:styleId="ConsNonformat">
    <w:name w:val="ConsNonformat"/>
    <w:rsid w:val="006C3888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C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316E0B14EE4F9CDCF4D48C1ED0AFDA0D&amp;req=doc&amp;base=LAW&amp;n=344848&amp;dst=100638&amp;fld=134&amp;REFFIELD=134&amp;REFDST=100093&amp;REFDOC=71793&amp;REFBASE=LAW&amp;stat=refcode%3D16876%3Bdstident%3D100638%3Bindex%3D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D3F-04AE-4946-A989-8CD5A77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5</cp:revision>
  <cp:lastPrinted>2022-11-10T06:48:00Z</cp:lastPrinted>
  <dcterms:created xsi:type="dcterms:W3CDTF">2020-03-27T06:14:00Z</dcterms:created>
  <dcterms:modified xsi:type="dcterms:W3CDTF">2023-01-09T11:55:00Z</dcterms:modified>
</cp:coreProperties>
</file>